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FFA8" w14:textId="77777777" w:rsidR="00CB7403" w:rsidRPr="009231A8" w:rsidRDefault="00CB7403" w:rsidP="004D2066">
      <w:pPr>
        <w:widowControl/>
        <w:tabs>
          <w:tab w:val="num" w:pos="284"/>
        </w:tabs>
        <w:autoSpaceDE/>
        <w:autoSpaceDN/>
        <w:spacing w:before="52" w:line="276" w:lineRule="auto"/>
        <w:ind w:left="357" w:firstLine="357"/>
        <w:rPr>
          <w:rFonts w:cstheme="minorHAnsi"/>
          <w:b/>
        </w:rPr>
      </w:pP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410BD3" w:rsidRPr="009231A8" w14:paraId="0A35C63D" w14:textId="77777777" w:rsidTr="0033674A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36488AE2" w14:textId="77777777" w:rsidR="00410BD3" w:rsidRPr="009231A8" w:rsidRDefault="00410BD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1804C63D" w14:textId="77777777" w:rsidR="00410BD3" w:rsidRPr="009231A8" w:rsidRDefault="00410BD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410BD3" w:rsidRPr="009231A8" w14:paraId="6E2FC651" w14:textId="77777777" w:rsidTr="0033674A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4C02CEDA" w14:textId="77777777" w:rsidR="00410BD3" w:rsidRPr="0028567D" w:rsidRDefault="00410BD3" w:rsidP="0033674A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noProof/>
                <w:sz w:val="22"/>
                <w:szCs w:val="22"/>
                <w:u w:color="000000"/>
              </w:rPr>
            </w:pPr>
            <w:r w:rsidRPr="00D30EE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8567D">
              <w:rPr>
                <w:b/>
                <w:bCs/>
                <w:iCs/>
                <w:sz w:val="22"/>
                <w:szCs w:val="22"/>
              </w:rPr>
              <w:t>«Τι χρειάζεται ο άνθρωπος για να ζήσει</w:t>
            </w:r>
            <w:r w:rsidRPr="0028567D">
              <w:rPr>
                <w:rFonts w:eastAsia="Times New Roman"/>
                <w:b/>
                <w:bCs/>
                <w:iCs/>
                <w:noProof/>
                <w:sz w:val="22"/>
                <w:szCs w:val="22"/>
                <w:u w:color="000000"/>
              </w:rPr>
              <w:t>»</w:t>
            </w:r>
          </w:p>
          <w:p w14:paraId="22C65FFB" w14:textId="77777777" w:rsidR="00410BD3" w:rsidRPr="009231A8" w:rsidRDefault="00410BD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2F5CF168" w14:textId="77777777" w:rsidR="00410BD3" w:rsidRPr="009231A8" w:rsidRDefault="00410BD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9400894" wp14:editId="1895DC5A">
                      <wp:extent cx="542925" cy="590550"/>
                      <wp:effectExtent l="0" t="0" r="28575" b="19050"/>
                      <wp:docPr id="4" name="Οβά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66FEC5" w14:textId="77777777" w:rsidR="00410BD3" w:rsidRPr="002A2B99" w:rsidRDefault="00410BD3" w:rsidP="00410BD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400894" id="Οβάλ 4" o:spid="_x0000_s1026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" strokecolor="#b66d31" strokeweight="2pt">
                      <v:fill r:id="rId9" o:title="" recolor="t" rotate="t" type="frame"/>
                      <v:textbox>
                        <w:txbxContent>
                          <w:p w14:paraId="1C66FEC5" w14:textId="77777777" w:rsidR="00410BD3" w:rsidRPr="002A2B99" w:rsidRDefault="00410BD3" w:rsidP="00410BD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1BA5F8BA" w14:textId="77777777" w:rsidR="00410BD3" w:rsidRPr="00C065B0" w:rsidRDefault="00410BD3" w:rsidP="0033674A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065B0">
              <w:rPr>
                <w:rFonts w:asciiTheme="minorHAnsi" w:hAnsiTheme="minorHAnsi" w:cstheme="minorHAnsi"/>
                <w:iCs/>
                <w:sz w:val="22"/>
                <w:szCs w:val="22"/>
              </w:rPr>
              <w:t>Να συνδέουν τις ανθρώπινες ανάγκες με τα  ανθρώπινα δικαιώματα.</w:t>
            </w:r>
          </w:p>
          <w:p w14:paraId="4943B829" w14:textId="77777777" w:rsidR="00410BD3" w:rsidRPr="00C065B0" w:rsidRDefault="00410BD3" w:rsidP="0033674A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065B0">
              <w:rPr>
                <w:rFonts w:asciiTheme="minorHAnsi" w:hAnsiTheme="minorHAnsi" w:cstheme="minorHAnsi"/>
                <w:iCs/>
                <w:sz w:val="22"/>
                <w:szCs w:val="22"/>
              </w:rPr>
              <w:t>Να διακρίνουν τις επιθυμίες από τις ανάγκες.</w:t>
            </w:r>
          </w:p>
          <w:p w14:paraId="45FCC666" w14:textId="77777777" w:rsidR="00410BD3" w:rsidRPr="00C065B0" w:rsidRDefault="00410BD3" w:rsidP="0033674A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065B0">
              <w:rPr>
                <w:rFonts w:asciiTheme="minorHAnsi" w:hAnsiTheme="minorHAnsi" w:cstheme="minorHAnsi"/>
                <w:iCs/>
                <w:sz w:val="22"/>
                <w:szCs w:val="22"/>
              </w:rPr>
              <w:t>Να συζητούν σε ομάδες.</w:t>
            </w:r>
          </w:p>
          <w:p w14:paraId="0D54182A" w14:textId="77777777" w:rsidR="00410BD3" w:rsidRPr="009231A8" w:rsidRDefault="00410BD3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410BD3" w:rsidRPr="009231A8" w14:paraId="5ED99730" w14:textId="77777777" w:rsidTr="0033674A">
        <w:trPr>
          <w:trHeight w:val="188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39D80112" w14:textId="77777777" w:rsidR="00410BD3" w:rsidRPr="009231A8" w:rsidRDefault="00410BD3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2EADDBE4" w14:textId="77777777" w:rsidR="00410BD3" w:rsidRPr="009231A8" w:rsidRDefault="00410BD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410BD3" w:rsidRPr="009231A8" w14:paraId="4D3299B8" w14:textId="77777777" w:rsidTr="0033674A">
        <w:trPr>
          <w:trHeight w:val="1196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5C89F2B7" w14:textId="77777777" w:rsidR="00410BD3" w:rsidRPr="009231A8" w:rsidRDefault="00410BD3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33312DFF" w14:textId="77777777" w:rsidR="00410BD3" w:rsidRPr="00D30EE9" w:rsidRDefault="00410BD3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</w:pPr>
            <w:r w:rsidRPr="00D30EE9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 xml:space="preserve">Σύνδεση με το προηγούμενο εργαστήριο: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Εστίαση σε στοιχεία που αποτυπώνουν τη διαφορετικότητα του καθενός στην αφίσα της τάξης.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</w:t>
            </w:r>
          </w:p>
          <w:p w14:paraId="00BE6F79" w14:textId="77777777" w:rsidR="00410BD3" w:rsidRPr="00D30EE9" w:rsidRDefault="00410BD3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</w:pPr>
            <w:r w:rsidRPr="00D30EE9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>1. Μια θύελλα από ιδέες</w:t>
            </w:r>
          </w:p>
          <w:p w14:paraId="24C734A6" w14:textId="77777777" w:rsidR="00410BD3" w:rsidRPr="00D30EE9" w:rsidRDefault="00410BD3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Cs/>
                <w:iCs/>
                <w:sz w:val="22"/>
                <w:szCs w:val="22"/>
                <w:u w:color="000000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Ο/Η εκπαιδευτικός χωρίζει τους/τις μαθητές/τριες σε μικρές ομάδες και στη συνέχεια μοιράζει σε κάθε ομάδα μαθητών/τριών μία καρτέλα με ένα ερώτημα:  « Τι χρειάζεται ένας άνθρωπος για να ζήσει;» Οι μαθητές/τριες συζητούν σε ομάδες των τεσσάρων μελών και καταγράφουν τις απαντήσεις σε έναν εννοιολογικό χάρτη(ενδεικτικά προτείνεται το </w:t>
            </w:r>
            <w:hyperlink r:id="rId10" w:history="1">
              <w:r w:rsidRPr="00C21DDF">
                <w:rPr>
                  <w:rStyle w:val="-"/>
                  <w:rFonts w:eastAsia="Times New Roman"/>
                  <w:bCs/>
                  <w:iCs/>
                  <w:sz w:val="22"/>
                  <w:szCs w:val="22"/>
                </w:rPr>
                <w:t>Kidspiration</w:t>
              </w:r>
            </w:hyperlink>
            <w:r w:rsidRPr="006C36BA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</w:t>
            </w:r>
            <w:hyperlink r:id="rId11" w:history="1">
              <w:r w:rsidRPr="00C21DDF">
                <w:rPr>
                  <w:rStyle w:val="-"/>
                  <w:rFonts w:eastAsia="Times New Roman"/>
                  <w:bCs/>
                  <w:iCs/>
                  <w:sz w:val="22"/>
                  <w:szCs w:val="22"/>
                </w:rPr>
                <w:t>https://kidspiration.software.informer.com/3.0/</w:t>
              </w:r>
            </w:hyperlink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ή το </w:t>
            </w:r>
            <w:hyperlink r:id="rId12" w:history="1">
              <w:r w:rsidRPr="00A77A23">
                <w:rPr>
                  <w:rStyle w:val="-"/>
                  <w:rFonts w:eastAsia="Times New Roman"/>
                  <w:bCs/>
                  <w:iCs/>
                  <w:sz w:val="22"/>
                  <w:szCs w:val="22"/>
                </w:rPr>
                <w:t>Bubbl.us</w:t>
              </w:r>
            </w:hyperlink>
            <w:r w:rsidRPr="00A77A23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.Τα αποτελέσματα α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ναρτ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ώνται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ως εικόνα αναφοράς για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να διαφοροποιηθεί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στην πορεία εξέλιξης του σχεδίου δράσης.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</w:t>
            </w:r>
            <w:r w:rsidRPr="00521AED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Εναλλακτικά, προτείνεται να χρησιμοποιήσουν το φυλλάδιο εργασίας («</w:t>
            </w:r>
            <w:hyperlink w:anchor="Τι_χρειάζεται" w:history="1">
              <w:r w:rsidRPr="00521AED">
                <w:rPr>
                  <w:rStyle w:val="-"/>
                  <w:rFonts w:eastAsia="Times New Roman"/>
                  <w:bCs/>
                  <w:iCs/>
                  <w:sz w:val="22"/>
                  <w:szCs w:val="22"/>
                  <w:u w:color="000000"/>
                </w:rPr>
                <w:t>Τι χρειάζεται ο άνθρωπος για να ζήσει</w:t>
              </w:r>
            </w:hyperlink>
            <w:r w:rsidRPr="00521AED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»).</w:t>
            </w:r>
          </w:p>
          <w:p w14:paraId="093B86EC" w14:textId="77777777" w:rsidR="00410BD3" w:rsidRPr="00D30EE9" w:rsidRDefault="00410BD3" w:rsidP="0033674A">
            <w:pPr>
              <w:spacing w:before="52" w:line="276" w:lineRule="auto"/>
              <w:ind w:left="357"/>
              <w:jc w:val="both"/>
              <w:rPr>
                <w:sz w:val="22"/>
                <w:szCs w:val="22"/>
              </w:rPr>
            </w:pPr>
            <w:r w:rsidRPr="00D30EE9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 xml:space="preserve">2. </w:t>
            </w:r>
            <w:hyperlink w:anchor="Παιχνίδι_Bingo" w:history="1">
              <w:r w:rsidRPr="00D30EE9">
                <w:rPr>
                  <w:rStyle w:val="-"/>
                  <w:rFonts w:eastAsia="Times New Roman"/>
                  <w:b/>
                  <w:bCs/>
                  <w:iCs/>
                  <w:sz w:val="22"/>
                  <w:szCs w:val="22"/>
                  <w:u w:color="000000"/>
                </w:rPr>
                <w:t xml:space="preserve">Το </w:t>
              </w:r>
              <w:proofErr w:type="spellStart"/>
              <w:r w:rsidRPr="00D30EE9">
                <w:rPr>
                  <w:rStyle w:val="-"/>
                  <w:rFonts w:eastAsia="Times New Roman"/>
                  <w:b/>
                  <w:bCs/>
                  <w:iCs/>
                  <w:sz w:val="22"/>
                  <w:szCs w:val="22"/>
                  <w:u w:color="000000"/>
                </w:rPr>
                <w:t>Bingo</w:t>
              </w:r>
              <w:proofErr w:type="spellEnd"/>
              <w:r w:rsidRPr="00D30EE9">
                <w:rPr>
                  <w:rStyle w:val="-"/>
                  <w:rFonts w:eastAsia="Times New Roman"/>
                  <w:b/>
                  <w:bCs/>
                  <w:iCs/>
                  <w:sz w:val="22"/>
                  <w:szCs w:val="22"/>
                  <w:u w:color="000000"/>
                </w:rPr>
                <w:t xml:space="preserve"> των αναγκών και επιθυμιών</w:t>
              </w:r>
            </w:hyperlink>
            <w:r w:rsidRPr="00D30EE9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 xml:space="preserve">.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Οι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μαθητές/τριες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έχουν τη δυνατότητα να κινηθούν στο χώρο -σε περιορισμένο όμως χρόνο- για τη συμπλήρωση ενός </w:t>
            </w:r>
            <w:hyperlink w:anchor="Bingo" w:history="1">
              <w:r w:rsidRPr="00D30EE9">
                <w:rPr>
                  <w:rStyle w:val="-"/>
                  <w:rFonts w:eastAsia="Times New Roman"/>
                  <w:bCs/>
                  <w:iCs/>
                  <w:sz w:val="22"/>
                  <w:szCs w:val="22"/>
                  <w:u w:color="000000"/>
                </w:rPr>
                <w:t xml:space="preserve">παιχνιδιού </w:t>
              </w:r>
              <w:proofErr w:type="spellStart"/>
              <w:r w:rsidRPr="00D30EE9">
                <w:rPr>
                  <w:rStyle w:val="-"/>
                  <w:rFonts w:eastAsia="Times New Roman"/>
                  <w:bCs/>
                  <w:iCs/>
                  <w:sz w:val="22"/>
                  <w:szCs w:val="22"/>
                  <w:u w:color="000000"/>
                </w:rPr>
                <w:t>Bingo</w:t>
              </w:r>
              <w:proofErr w:type="spellEnd"/>
            </w:hyperlink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.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(2</w:t>
            </w:r>
            <w:r w:rsidRPr="003D1146">
              <w:rPr>
                <w:rFonts w:eastAsia="Times New Roman"/>
                <w:bCs/>
                <w:iCs/>
                <w:sz w:val="22"/>
                <w:szCs w:val="22"/>
                <w:u w:color="000000"/>
                <w:vertAlign w:val="superscript"/>
              </w:rPr>
              <w:t>η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δραστηριότητα)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Καταγράφονται τα ονόματα όσων απαντούν  («ΝΑΙ» ή «ΟΧΙ») στο ερώτημα αν είναι «αναγκαίο»  για τη ζωή τους.</w:t>
            </w:r>
            <w:r w:rsidRPr="00D30EE9">
              <w:rPr>
                <w:sz w:val="22"/>
                <w:szCs w:val="22"/>
              </w:rPr>
              <w:t xml:space="preserve"> </w:t>
            </w:r>
          </w:p>
          <w:p w14:paraId="4BB3B6B5" w14:textId="77777777" w:rsidR="00410BD3" w:rsidRPr="00D30EE9" w:rsidRDefault="00410BD3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</w:pPr>
            <w:r w:rsidRPr="00D30EE9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 xml:space="preserve">3. Καρτέλες αναγκών και επιθυμιών.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Οι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μαθητές/τριες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εργάζονται σε δυάδες  συμφωνώντας ποιες από τις κάρτες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με τις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εικόνες «</w:t>
            </w:r>
            <w:hyperlink w:anchor="Καρτέλες_αναγκών_επιθυμιών" w:history="1">
              <w:r w:rsidRPr="00D30EE9">
                <w:rPr>
                  <w:rStyle w:val="-"/>
                  <w:rFonts w:eastAsia="Times New Roman"/>
                  <w:bCs/>
                  <w:iCs/>
                  <w:sz w:val="22"/>
                  <w:szCs w:val="22"/>
                  <w:u w:color="000000"/>
                </w:rPr>
                <w:t>αναγκών»/ «επιθυμιών</w:t>
              </w:r>
            </w:hyperlink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»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(3</w:t>
            </w:r>
            <w:r w:rsidRPr="00BC1C90">
              <w:rPr>
                <w:rFonts w:eastAsia="Times New Roman"/>
                <w:bCs/>
                <w:iCs/>
                <w:sz w:val="22"/>
                <w:szCs w:val="22"/>
                <w:u w:color="000000"/>
                <w:vertAlign w:val="superscript"/>
              </w:rPr>
              <w:t>η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δραστηριότητα)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-μέρος των οποίων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έχουν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στη διάθεσή τους- θα εντάξουν σε αντίστοιχες κατηγορίες. Συμπληρώνουν  με δικές τους ζωγραφιές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τέσσερις (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4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)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κενές κάρτες για την αποτύπωση διαφορετικών κάθε φορά καταστάσεων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.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Ακολουθεί συζήτηση στην ολομέλεια. </w:t>
            </w:r>
          </w:p>
          <w:p w14:paraId="48750AF8" w14:textId="77777777" w:rsidR="00410BD3" w:rsidRPr="00D30EE9" w:rsidRDefault="00410BD3" w:rsidP="0033674A">
            <w:pPr>
              <w:spacing w:before="52" w:line="276" w:lineRule="auto"/>
              <w:ind w:left="357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D30EE9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 xml:space="preserve">4. Κλείσιμο συνάντησης: 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«Δίνοντας το μπαλάκι». Οι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μαθητές/τριες </w:t>
            </w:r>
            <w:r w:rsidRPr="00D30EE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της τάξης, καλούνται να αναφέρουν μια βασική ανάγκη ή μια επιθυμία τους.</w:t>
            </w:r>
          </w:p>
        </w:tc>
      </w:tr>
    </w:tbl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bookmarkStart w:id="0" w:name="_GoBack"/>
      <w:bookmarkEnd w:id="0"/>
    </w:p>
    <w:p w14:paraId="5E10002D" w14:textId="583B5B03" w:rsidR="003F17AC" w:rsidRPr="00AD48E2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AD48E2" w:rsidSect="00CB7403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6423" w14:textId="77777777" w:rsidR="00B222CE" w:rsidRDefault="00B222CE">
      <w:r>
        <w:separator/>
      </w:r>
    </w:p>
  </w:endnote>
  <w:endnote w:type="continuationSeparator" w:id="0">
    <w:p w14:paraId="589F9ED4" w14:textId="77777777" w:rsidR="00B222CE" w:rsidRDefault="00B2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CE3E9" w14:textId="1D92212B" w:rsidR="00AD48E2" w:rsidRDefault="00AD48E2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0A0F2D44" wp14:editId="5BB88BF3">
          <wp:simplePos x="0" y="0"/>
          <wp:positionH relativeFrom="margin">
            <wp:posOffset>256032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997056587" name="Εικόνα 199705658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056587" name="Εικόνα 199705658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C289" w14:textId="77777777" w:rsidR="00B222CE" w:rsidRDefault="00B222CE">
      <w:r>
        <w:separator/>
      </w:r>
    </w:p>
  </w:footnote>
  <w:footnote w:type="continuationSeparator" w:id="0">
    <w:p w14:paraId="04F54515" w14:textId="77777777" w:rsidR="00B222CE" w:rsidRDefault="00B2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1BDDE1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055C" w14:textId="113F742F" w:rsidR="00AD48E2" w:rsidRDefault="00AD48E2">
    <w:pPr>
      <w:pStyle w:val="a7"/>
    </w:pPr>
    <w:r>
      <w:t xml:space="preserve">            </w:t>
    </w:r>
    <w:r w:rsidR="00410BD3">
      <w:rPr>
        <w:noProof/>
        <w:lang w:eastAsia="el-GR"/>
      </w:rPr>
      <w:drawing>
        <wp:inline distT="0" distB="0" distL="0" distR="0" wp14:anchorId="4A58EE04" wp14:editId="50AFD91B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10BD3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652FB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D48E2"/>
    <w:rsid w:val="00AE3DFE"/>
    <w:rsid w:val="00B06723"/>
    <w:rsid w:val="00B222CE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bbl.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piration.software.informer.com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idspiration.software.informer.com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6267-71C0-40B5-BF00-4505F8CC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8T14:01:00Z</dcterms:created>
  <dcterms:modified xsi:type="dcterms:W3CDTF">2024-08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